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23A" w:rsidRPr="003800D8" w:rsidRDefault="00CA023A" w:rsidP="00CA1119">
      <w:pPr>
        <w:shd w:val="clear" w:color="auto" w:fill="BFBFBF"/>
        <w:spacing w:after="0"/>
        <w:ind w:left="1416" w:hanging="1416"/>
        <w:jc w:val="center"/>
        <w:rPr>
          <w:rFonts w:ascii="HelveticaNeueLT Std Lt" w:hAnsi="HelveticaNeueLT Std Lt"/>
          <w:b/>
          <w:sz w:val="17"/>
          <w:szCs w:val="17"/>
        </w:rPr>
      </w:pPr>
      <w:bookmarkStart w:id="0" w:name="_Hlk107479818"/>
    </w:p>
    <w:p w:rsidR="00CB1D0F" w:rsidRPr="006F459F" w:rsidRDefault="00FB16BC" w:rsidP="00CB1D0F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6F459F">
        <w:rPr>
          <w:rFonts w:ascii="HelveticaNeueLT Std Lt" w:hAnsi="HelveticaNeueLT Std Lt"/>
          <w:b/>
          <w:sz w:val="20"/>
          <w:szCs w:val="20"/>
        </w:rPr>
        <w:t>SOLICITUD DE VIGENCIA</w:t>
      </w:r>
      <w:r w:rsidR="002F51FF" w:rsidRPr="006F459F">
        <w:rPr>
          <w:rFonts w:ascii="HelveticaNeueLT Std Lt" w:hAnsi="HelveticaNeueLT Std Lt"/>
          <w:b/>
          <w:sz w:val="20"/>
          <w:szCs w:val="20"/>
        </w:rPr>
        <w:t xml:space="preserve"> DE DERECHOS DE INCORPORACIÓN</w:t>
      </w:r>
    </w:p>
    <w:p w:rsidR="00CB1D0F" w:rsidRPr="006F459F" w:rsidRDefault="002F51FF" w:rsidP="00CB1D0F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6F459F">
        <w:rPr>
          <w:rFonts w:ascii="HelveticaNeueLT Std Lt" w:hAnsi="HelveticaNeueLT Std Lt"/>
          <w:b/>
          <w:sz w:val="20"/>
          <w:szCs w:val="20"/>
        </w:rPr>
        <w:t xml:space="preserve">CICLO </w:t>
      </w:r>
      <w:r w:rsidR="00916105" w:rsidRPr="006F459F">
        <w:rPr>
          <w:rFonts w:ascii="HelveticaNeueLT Std Lt" w:hAnsi="HelveticaNeueLT Std Lt"/>
          <w:b/>
          <w:sz w:val="20"/>
          <w:szCs w:val="20"/>
        </w:rPr>
        <w:t>ESCOLAR 20</w:t>
      </w:r>
      <w:r w:rsidR="00F37744" w:rsidRPr="006F459F">
        <w:rPr>
          <w:rFonts w:ascii="HelveticaNeueLT Std Lt" w:hAnsi="HelveticaNeueLT Std Lt"/>
          <w:b/>
          <w:sz w:val="20"/>
          <w:szCs w:val="20"/>
        </w:rPr>
        <w:t>2</w:t>
      </w:r>
      <w:r w:rsidR="006F459F">
        <w:rPr>
          <w:rFonts w:ascii="HelveticaNeueLT Std Lt" w:hAnsi="HelveticaNeueLT Std Lt"/>
          <w:b/>
          <w:sz w:val="20"/>
          <w:szCs w:val="20"/>
        </w:rPr>
        <w:t>3</w:t>
      </w:r>
      <w:r w:rsidR="00916105" w:rsidRPr="006F459F">
        <w:rPr>
          <w:rFonts w:ascii="HelveticaNeueLT Std Lt" w:hAnsi="HelveticaNeueLT Std Lt"/>
          <w:b/>
          <w:sz w:val="20"/>
          <w:szCs w:val="20"/>
        </w:rPr>
        <w:t>-20</w:t>
      </w:r>
      <w:r w:rsidR="004162E9" w:rsidRPr="006F459F">
        <w:rPr>
          <w:rFonts w:ascii="HelveticaNeueLT Std Lt" w:hAnsi="HelveticaNeueLT Std Lt"/>
          <w:b/>
          <w:sz w:val="20"/>
          <w:szCs w:val="20"/>
        </w:rPr>
        <w:t>2</w:t>
      </w:r>
      <w:r w:rsidR="006F459F">
        <w:rPr>
          <w:rFonts w:ascii="HelveticaNeueLT Std Lt" w:hAnsi="HelveticaNeueLT Std Lt"/>
          <w:b/>
          <w:sz w:val="20"/>
          <w:szCs w:val="20"/>
        </w:rPr>
        <w:t>4</w:t>
      </w:r>
    </w:p>
    <w:p w:rsidR="002C5FB0" w:rsidRPr="002D247D" w:rsidRDefault="002C5FB0" w:rsidP="00CB1D0F">
      <w:pPr>
        <w:shd w:val="clear" w:color="auto" w:fill="BFBFBF"/>
        <w:spacing w:after="0"/>
        <w:jc w:val="right"/>
        <w:rPr>
          <w:rFonts w:ascii="HelveticaNeueLT Std Lt" w:hAnsi="HelveticaNeueLT Std Lt"/>
          <w:b/>
          <w:iCs/>
          <w:sz w:val="20"/>
          <w:szCs w:val="20"/>
          <w:u w:val="single"/>
        </w:rPr>
      </w:pPr>
      <w:r w:rsidRPr="002D247D">
        <w:rPr>
          <w:rFonts w:ascii="HelveticaNeueLT Std Lt" w:hAnsi="HelveticaNeueLT Std Lt"/>
          <w:b/>
          <w:iCs/>
          <w:sz w:val="20"/>
          <w:szCs w:val="20"/>
          <w:u w:val="single"/>
        </w:rPr>
        <w:t>PERSONA FÍSICA</w:t>
      </w:r>
    </w:p>
    <w:p w:rsidR="002F51FF" w:rsidRPr="003800D8" w:rsidRDefault="002F51FF" w:rsidP="00916105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17"/>
          <w:szCs w:val="17"/>
        </w:rPr>
      </w:pPr>
    </w:p>
    <w:bookmarkEnd w:id="0"/>
    <w:p w:rsidR="00FF4BD0" w:rsidRPr="003800D8" w:rsidRDefault="00B24917" w:rsidP="00916105">
      <w:pPr>
        <w:shd w:val="clear" w:color="auto" w:fill="FFFFFF"/>
        <w:spacing w:after="0" w:line="280" w:lineRule="exact"/>
        <w:jc w:val="right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__</w:t>
      </w:r>
      <w:r w:rsidR="00BD10A6"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_ México;</w:t>
      </w:r>
      <w:r w:rsidR="005B1E39" w:rsidRPr="003800D8">
        <w:rPr>
          <w:rFonts w:ascii="HelveticaNeueLT Std Lt" w:hAnsi="HelveticaNeueLT Std Lt"/>
          <w:sz w:val="18"/>
          <w:szCs w:val="18"/>
        </w:rPr>
        <w:t xml:space="preserve"> ____de __</w:t>
      </w:r>
      <w:r w:rsidR="00BD10A6">
        <w:rPr>
          <w:rFonts w:ascii="HelveticaNeueLT Std Lt" w:hAnsi="HelveticaNeueLT Std Lt"/>
          <w:sz w:val="18"/>
          <w:szCs w:val="18"/>
        </w:rPr>
        <w:t>_____</w:t>
      </w:r>
      <w:r w:rsidR="005B1E39" w:rsidRPr="003800D8">
        <w:rPr>
          <w:rFonts w:ascii="HelveticaNeueLT Std Lt" w:hAnsi="HelveticaNeueLT Std Lt"/>
          <w:sz w:val="18"/>
          <w:szCs w:val="18"/>
        </w:rPr>
        <w:t>_______de 20</w:t>
      </w:r>
      <w:r w:rsidR="00F37744">
        <w:rPr>
          <w:rFonts w:ascii="HelveticaNeueLT Std Lt" w:hAnsi="HelveticaNeueLT Std Lt"/>
          <w:sz w:val="18"/>
          <w:szCs w:val="18"/>
        </w:rPr>
        <w:t>2</w:t>
      </w:r>
      <w:r w:rsidR="00414C6C">
        <w:rPr>
          <w:rFonts w:ascii="HelveticaNeueLT Std Lt" w:hAnsi="HelveticaNeueLT Std Lt"/>
          <w:sz w:val="18"/>
          <w:szCs w:val="18"/>
        </w:rPr>
        <w:t>3</w:t>
      </w:r>
      <w:r w:rsidR="00DF2229" w:rsidRPr="003800D8">
        <w:rPr>
          <w:rFonts w:ascii="HelveticaNeueLT Std Lt" w:hAnsi="HelveticaNeueLT Std Lt"/>
          <w:sz w:val="18"/>
          <w:szCs w:val="18"/>
        </w:rPr>
        <w:t>.</w:t>
      </w:r>
    </w:p>
    <w:p w:rsidR="00BE0524" w:rsidRPr="003800D8" w:rsidRDefault="00BE0524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b/>
          <w:sz w:val="18"/>
          <w:szCs w:val="18"/>
        </w:rPr>
      </w:pPr>
    </w:p>
    <w:p w:rsidR="00267AB7" w:rsidRPr="00267AB7" w:rsidRDefault="00267AB7" w:rsidP="00267AB7">
      <w:pPr>
        <w:pStyle w:val="Sinespaciado"/>
        <w:rPr>
          <w:rFonts w:ascii="HelveticaNeueLT Std Med" w:hAnsi="HelveticaNeueLT Std Med"/>
          <w:sz w:val="18"/>
          <w:szCs w:val="18"/>
        </w:rPr>
      </w:pPr>
      <w:r w:rsidRPr="00267AB7">
        <w:rPr>
          <w:rFonts w:ascii="HelveticaNeueLT Std Med" w:hAnsi="HelveticaNeueLT Std Med"/>
          <w:sz w:val="18"/>
          <w:szCs w:val="18"/>
        </w:rPr>
        <w:t xml:space="preserve">LIC. EDGAR NATHANAEL OROZCO VILLEGAS </w:t>
      </w:r>
    </w:p>
    <w:p w:rsidR="00FF4BD0" w:rsidRPr="00F131AD" w:rsidRDefault="00267AB7" w:rsidP="00267AB7">
      <w:pPr>
        <w:pStyle w:val="Sinespaciado"/>
        <w:rPr>
          <w:rFonts w:ascii="HelveticaNeueLT Std Med" w:hAnsi="HelveticaNeueLT Std Med"/>
          <w:sz w:val="18"/>
          <w:szCs w:val="18"/>
        </w:rPr>
      </w:pPr>
      <w:r w:rsidRPr="00267AB7">
        <w:rPr>
          <w:rFonts w:ascii="HelveticaNeueLT Std Med" w:hAnsi="HelveticaNeueLT Std Med"/>
          <w:sz w:val="18"/>
          <w:szCs w:val="18"/>
        </w:rPr>
        <w:t>JEFE DE LA UNIDAD DE ESCUELAS INCORPORADAS</w:t>
      </w:r>
    </w:p>
    <w:p w:rsidR="006E7053" w:rsidRPr="003800D8" w:rsidRDefault="006E7053" w:rsidP="00EE2B62">
      <w:pPr>
        <w:shd w:val="clear" w:color="auto" w:fill="FFFFFF"/>
        <w:spacing w:after="0" w:line="240" w:lineRule="auto"/>
        <w:jc w:val="both"/>
        <w:rPr>
          <w:rFonts w:ascii="HelveticaNeueLT Std Med" w:hAnsi="HelveticaNeueLT Std Med"/>
          <w:sz w:val="18"/>
          <w:szCs w:val="18"/>
        </w:rPr>
      </w:pPr>
      <w:r w:rsidRPr="003800D8">
        <w:rPr>
          <w:rFonts w:ascii="HelveticaNeueLT Std Med" w:hAnsi="HelveticaNeueLT Std Med"/>
          <w:sz w:val="18"/>
          <w:szCs w:val="18"/>
        </w:rPr>
        <w:t>P R E S E N T E</w:t>
      </w:r>
    </w:p>
    <w:p w:rsidR="006E7053" w:rsidRPr="003800D8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b/>
          <w:sz w:val="18"/>
          <w:szCs w:val="18"/>
        </w:rPr>
      </w:pPr>
    </w:p>
    <w:p w:rsidR="006E7053" w:rsidRPr="003800D8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El</w:t>
      </w:r>
      <w:r w:rsidR="005B010D" w:rsidRPr="003800D8">
        <w:rPr>
          <w:rFonts w:ascii="HelveticaNeueLT Std Lt" w:hAnsi="HelveticaNeueLT Std Lt"/>
          <w:sz w:val="18"/>
          <w:szCs w:val="18"/>
        </w:rPr>
        <w:t xml:space="preserve"> (la)</w:t>
      </w:r>
      <w:r w:rsidRPr="003800D8">
        <w:rPr>
          <w:rFonts w:ascii="HelveticaNeueLT Std Lt" w:hAnsi="HelveticaNeueLT Std Lt"/>
          <w:sz w:val="18"/>
          <w:szCs w:val="18"/>
        </w:rPr>
        <w:t xml:space="preserve"> que suscribe C._______________________________________ en mi carácter de Titular de los </w:t>
      </w:r>
      <w:r w:rsidR="00EF0BD0" w:rsidRPr="003800D8">
        <w:rPr>
          <w:rFonts w:ascii="HelveticaNeueLT Std Lt" w:hAnsi="HelveticaNeueLT Std Lt"/>
          <w:sz w:val="18"/>
          <w:szCs w:val="18"/>
        </w:rPr>
        <w:t>Derechos de</w:t>
      </w:r>
      <w:r w:rsidRPr="003800D8">
        <w:rPr>
          <w:rFonts w:ascii="HelveticaNeueLT Std Lt" w:hAnsi="HelveticaNeueLT Std Lt"/>
          <w:sz w:val="18"/>
          <w:szCs w:val="18"/>
        </w:rPr>
        <w:t xml:space="preserve"> Incorporación de</w:t>
      </w:r>
      <w:r w:rsidR="00733F09" w:rsidRPr="003800D8">
        <w:rPr>
          <w:rFonts w:ascii="HelveticaNeueLT Std Lt" w:hAnsi="HelveticaNeueLT Std Lt"/>
          <w:sz w:val="18"/>
          <w:szCs w:val="18"/>
        </w:rPr>
        <w:t>l:</w:t>
      </w:r>
    </w:p>
    <w:p w:rsidR="006E7053" w:rsidRPr="003800D8" w:rsidRDefault="006E7053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545"/>
        <w:gridCol w:w="771"/>
        <w:gridCol w:w="725"/>
        <w:gridCol w:w="375"/>
        <w:gridCol w:w="1452"/>
        <w:gridCol w:w="1305"/>
        <w:gridCol w:w="1355"/>
        <w:gridCol w:w="2629"/>
      </w:tblGrid>
      <w:tr w:rsidR="009C1C76" w:rsidRPr="00BD10A6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:rsidR="009C1C76" w:rsidRPr="00BD10A6" w:rsidRDefault="00CB1D0F" w:rsidP="005236B2">
            <w:pPr>
              <w:pStyle w:val="Sinespaciado"/>
              <w:spacing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ombre del Plantel</w:t>
            </w:r>
          </w:p>
        </w:tc>
        <w:tc>
          <w:tcPr>
            <w:tcW w:w="3908" w:type="pct"/>
            <w:gridSpan w:val="7"/>
            <w:vAlign w:val="center"/>
          </w:tcPr>
          <w:p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CB1D0F" w:rsidRPr="00BD10A6" w:rsidTr="00BD10A6">
        <w:trPr>
          <w:trHeight w:val="425"/>
        </w:trPr>
        <w:tc>
          <w:tcPr>
            <w:tcW w:w="1941" w:type="pct"/>
            <w:gridSpan w:val="5"/>
            <w:vAlign w:val="center"/>
          </w:tcPr>
          <w:p w:rsidR="00CB1D0F" w:rsidRPr="00BD10A6" w:rsidRDefault="00CB1D0F" w:rsidP="005E5195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Subdirección Regional </w:t>
            </w:r>
            <w:r w:rsidR="005D648A">
              <w:rPr>
                <w:rFonts w:ascii="HelveticaNeueLT Std Lt" w:hAnsi="HelveticaNeueLT Std Lt"/>
                <w:sz w:val="18"/>
                <w:szCs w:val="18"/>
              </w:rPr>
              <w:t>d</w:t>
            </w:r>
            <w:r w:rsidRPr="00BD10A6">
              <w:rPr>
                <w:rFonts w:ascii="HelveticaNeueLT Std Lt" w:hAnsi="HelveticaNeueLT Std Lt"/>
                <w:sz w:val="18"/>
                <w:szCs w:val="18"/>
              </w:rPr>
              <w:t>e Educación Básica</w:t>
            </w:r>
          </w:p>
        </w:tc>
        <w:tc>
          <w:tcPr>
            <w:tcW w:w="3059" w:type="pct"/>
            <w:gridSpan w:val="4"/>
            <w:vAlign w:val="center"/>
          </w:tcPr>
          <w:p w:rsidR="00CB1D0F" w:rsidRPr="00BD10A6" w:rsidRDefault="00CB1D0F" w:rsidP="005E5195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Acuerdo de Autorización</w:t>
            </w:r>
          </w:p>
        </w:tc>
        <w:tc>
          <w:tcPr>
            <w:tcW w:w="1508" w:type="pct"/>
            <w:gridSpan w:val="4"/>
            <w:vAlign w:val="center"/>
          </w:tcPr>
          <w:p w:rsidR="009C1C76" w:rsidRPr="00BD10A6" w:rsidRDefault="009C1C76" w:rsidP="005236B2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ivel Educativo</w:t>
            </w:r>
          </w:p>
        </w:tc>
        <w:tc>
          <w:tcPr>
            <w:tcW w:w="1808" w:type="pct"/>
            <w:gridSpan w:val="2"/>
            <w:vAlign w:val="center"/>
          </w:tcPr>
          <w:p w:rsidR="009C1C76" w:rsidRPr="00BD10A6" w:rsidRDefault="009C1C76" w:rsidP="005236B2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B174BB" w:rsidRPr="00BD10A6" w:rsidTr="00BD10A6">
        <w:trPr>
          <w:trHeight w:val="425"/>
        </w:trPr>
        <w:tc>
          <w:tcPr>
            <w:tcW w:w="391" w:type="pct"/>
            <w:vAlign w:val="center"/>
          </w:tcPr>
          <w:p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.C.T.</w:t>
            </w:r>
          </w:p>
        </w:tc>
        <w:tc>
          <w:tcPr>
            <w:tcW w:w="1051" w:type="pct"/>
            <w:gridSpan w:val="2"/>
            <w:vAlign w:val="center"/>
          </w:tcPr>
          <w:p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Turno</w:t>
            </w:r>
          </w:p>
        </w:tc>
        <w:tc>
          <w:tcPr>
            <w:tcW w:w="1251" w:type="pct"/>
            <w:gridSpan w:val="2"/>
            <w:vAlign w:val="center"/>
          </w:tcPr>
          <w:p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Zona Escolar </w:t>
            </w:r>
          </w:p>
        </w:tc>
        <w:tc>
          <w:tcPr>
            <w:tcW w:w="1193" w:type="pct"/>
            <w:vAlign w:val="center"/>
          </w:tcPr>
          <w:p w:rsidR="00B174BB" w:rsidRPr="00BD10A6" w:rsidRDefault="00B174BB" w:rsidP="00B174BB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Domicilio</w:t>
            </w:r>
          </w:p>
        </w:tc>
        <w:tc>
          <w:tcPr>
            <w:tcW w:w="3908" w:type="pct"/>
            <w:gridSpan w:val="7"/>
            <w:vAlign w:val="center"/>
          </w:tcPr>
          <w:p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lonia y/o Localidad</w:t>
            </w:r>
          </w:p>
        </w:tc>
        <w:tc>
          <w:tcPr>
            <w:tcW w:w="2100" w:type="pct"/>
            <w:gridSpan w:val="5"/>
            <w:vAlign w:val="center"/>
          </w:tcPr>
          <w:p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Municipio</w:t>
            </w:r>
          </w:p>
        </w:tc>
        <w:tc>
          <w:tcPr>
            <w:tcW w:w="1193" w:type="pct"/>
            <w:vAlign w:val="center"/>
          </w:tcPr>
          <w:p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:rsidTr="00BD10A6">
        <w:trPr>
          <w:trHeight w:val="425"/>
        </w:trPr>
        <w:tc>
          <w:tcPr>
            <w:tcW w:w="1092" w:type="pct"/>
            <w:gridSpan w:val="2"/>
            <w:vAlign w:val="center"/>
          </w:tcPr>
          <w:p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Telefónico del Plantel</w:t>
            </w:r>
          </w:p>
        </w:tc>
        <w:tc>
          <w:tcPr>
            <w:tcW w:w="849" w:type="pct"/>
            <w:gridSpan w:val="3"/>
            <w:vAlign w:val="center"/>
          </w:tcPr>
          <w:p w:rsidR="009C1C76" w:rsidRPr="00BD10A6" w:rsidRDefault="009C1C76" w:rsidP="005236B2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Celular del Titular de los Derechos</w:t>
            </w:r>
          </w:p>
        </w:tc>
        <w:tc>
          <w:tcPr>
            <w:tcW w:w="1808" w:type="pct"/>
            <w:gridSpan w:val="2"/>
            <w:vAlign w:val="center"/>
          </w:tcPr>
          <w:p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:rsidTr="00B174BB">
        <w:trPr>
          <w:trHeight w:val="425"/>
        </w:trPr>
        <w:tc>
          <w:tcPr>
            <w:tcW w:w="1771" w:type="pct"/>
            <w:gridSpan w:val="4"/>
            <w:vAlign w:val="center"/>
          </w:tcPr>
          <w:p w:rsidR="009C1C76" w:rsidRPr="00BD10A6" w:rsidRDefault="00CB1D0F" w:rsidP="005236B2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Plantel</w:t>
            </w:r>
          </w:p>
        </w:tc>
        <w:tc>
          <w:tcPr>
            <w:tcW w:w="3229" w:type="pct"/>
            <w:gridSpan w:val="5"/>
            <w:vAlign w:val="center"/>
          </w:tcPr>
          <w:p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9C1C76" w:rsidRPr="00BD10A6" w:rsidTr="00B174BB">
        <w:trPr>
          <w:trHeight w:val="425"/>
        </w:trPr>
        <w:tc>
          <w:tcPr>
            <w:tcW w:w="1771" w:type="pct"/>
            <w:gridSpan w:val="4"/>
            <w:vAlign w:val="center"/>
          </w:tcPr>
          <w:p w:rsidR="009C1C76" w:rsidRPr="00BD10A6" w:rsidRDefault="00CB1D0F" w:rsidP="005236B2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Titular de los Derechos</w:t>
            </w:r>
          </w:p>
        </w:tc>
        <w:tc>
          <w:tcPr>
            <w:tcW w:w="3229" w:type="pct"/>
            <w:gridSpan w:val="5"/>
            <w:vAlign w:val="center"/>
          </w:tcPr>
          <w:p w:rsidR="009C1C76" w:rsidRPr="00BD10A6" w:rsidRDefault="009C1C76" w:rsidP="005236B2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</w:tbl>
    <w:p w:rsidR="00916105" w:rsidRPr="003800D8" w:rsidRDefault="00916105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p w:rsidR="00411260" w:rsidRPr="003800D8" w:rsidRDefault="00916105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Por</w:t>
      </w:r>
      <w:r w:rsidR="00B31825" w:rsidRPr="003800D8">
        <w:rPr>
          <w:rFonts w:ascii="HelveticaNeueLT Std Lt" w:hAnsi="HelveticaNeueLT Std Lt"/>
          <w:sz w:val="18"/>
          <w:szCs w:val="18"/>
        </w:rPr>
        <w:t xml:space="preserve"> este medi</w:t>
      </w:r>
      <w:r w:rsidR="00C763B1" w:rsidRPr="003800D8">
        <w:rPr>
          <w:rFonts w:ascii="HelveticaNeueLT Std Lt" w:hAnsi="HelveticaNeueLT Std Lt"/>
          <w:sz w:val="18"/>
          <w:szCs w:val="18"/>
        </w:rPr>
        <w:t>o solicito la Vigencia d</w:t>
      </w:r>
      <w:r w:rsidR="005B1E39" w:rsidRPr="003800D8">
        <w:rPr>
          <w:rFonts w:ascii="HelveticaNeueLT Std Lt" w:hAnsi="HelveticaNeueLT Std Lt"/>
          <w:sz w:val="18"/>
          <w:szCs w:val="18"/>
        </w:rPr>
        <w:t xml:space="preserve">e Derechos </w:t>
      </w:r>
      <w:r w:rsidRPr="003800D8">
        <w:rPr>
          <w:rFonts w:ascii="HelveticaNeueLT Std Lt" w:hAnsi="HelveticaNeueLT Std Lt" w:cs="Arial"/>
          <w:color w:val="000000"/>
          <w:sz w:val="18"/>
          <w:szCs w:val="18"/>
        </w:rPr>
        <w:t xml:space="preserve">para la permanencia en el Subsistema Educativo Estatal </w:t>
      </w:r>
      <w:r w:rsidR="00B31825" w:rsidRPr="003800D8">
        <w:rPr>
          <w:rFonts w:ascii="HelveticaNeueLT Std Lt" w:hAnsi="HelveticaNeueLT Std Lt"/>
          <w:sz w:val="18"/>
          <w:szCs w:val="18"/>
        </w:rPr>
        <w:t>C</w:t>
      </w:r>
      <w:r w:rsidRPr="003800D8">
        <w:rPr>
          <w:rFonts w:ascii="HelveticaNeueLT Std Lt" w:hAnsi="HelveticaNeueLT Std Lt"/>
          <w:sz w:val="18"/>
          <w:szCs w:val="18"/>
        </w:rPr>
        <w:t xml:space="preserve">iclo Escolar </w:t>
      </w:r>
      <w:r w:rsidR="00603319">
        <w:rPr>
          <w:rFonts w:ascii="HelveticaNeueLT Std Lt" w:hAnsi="HelveticaNeueLT Std Lt"/>
          <w:sz w:val="18"/>
          <w:szCs w:val="18"/>
        </w:rPr>
        <w:t xml:space="preserve">arriba </w:t>
      </w:r>
      <w:r w:rsidR="006F459F">
        <w:rPr>
          <w:rFonts w:ascii="HelveticaNeueLT Std Lt" w:hAnsi="HelveticaNeueLT Std Lt"/>
          <w:sz w:val="18"/>
          <w:szCs w:val="18"/>
        </w:rPr>
        <w:t>señalado</w:t>
      </w:r>
      <w:r w:rsidR="006F459F" w:rsidRPr="003800D8">
        <w:rPr>
          <w:rFonts w:ascii="HelveticaNeueLT Std Lt" w:hAnsi="HelveticaNeueLT Std Lt"/>
          <w:sz w:val="18"/>
          <w:szCs w:val="18"/>
        </w:rPr>
        <w:t>, manifestando</w:t>
      </w:r>
      <w:r w:rsidR="00C763B1" w:rsidRPr="003800D8">
        <w:rPr>
          <w:rFonts w:ascii="HelveticaNeueLT Std Lt" w:hAnsi="HelveticaNeueLT Std Lt"/>
          <w:sz w:val="18"/>
          <w:szCs w:val="18"/>
        </w:rPr>
        <w:t xml:space="preserve"> bajo protesta de</w:t>
      </w:r>
      <w:r w:rsidR="00F309FF" w:rsidRPr="003800D8">
        <w:rPr>
          <w:rFonts w:ascii="HelveticaNeueLT Std Lt" w:hAnsi="HelveticaNeueLT Std Lt"/>
          <w:sz w:val="18"/>
          <w:szCs w:val="18"/>
        </w:rPr>
        <w:t xml:space="preserve"> decir verdad, que </w:t>
      </w:r>
      <w:r w:rsidR="00603319">
        <w:rPr>
          <w:rFonts w:ascii="HelveticaNeueLT Std Lt" w:hAnsi="HelveticaNeueLT Std Lt"/>
          <w:sz w:val="18"/>
          <w:szCs w:val="18"/>
        </w:rPr>
        <w:t>cumplo</w:t>
      </w:r>
      <w:r w:rsidR="00F309FF" w:rsidRPr="003800D8">
        <w:rPr>
          <w:rFonts w:ascii="HelveticaNeueLT Std Lt" w:hAnsi="HelveticaNeueLT Std Lt"/>
          <w:sz w:val="18"/>
          <w:szCs w:val="18"/>
        </w:rPr>
        <w:t xml:space="preserve"> con cada uno de los requisitos establecidos por la </w:t>
      </w:r>
      <w:r w:rsidR="000C26F0" w:rsidRPr="003800D8">
        <w:rPr>
          <w:rFonts w:ascii="HelveticaNeueLT Std Lt" w:hAnsi="HelveticaNeueLT Std Lt"/>
          <w:sz w:val="18"/>
          <w:szCs w:val="18"/>
        </w:rPr>
        <w:t>N</w:t>
      </w:r>
      <w:r w:rsidR="00F309FF" w:rsidRPr="003800D8">
        <w:rPr>
          <w:rFonts w:ascii="HelveticaNeueLT Std Lt" w:hAnsi="HelveticaNeueLT Std Lt"/>
          <w:sz w:val="18"/>
          <w:szCs w:val="18"/>
        </w:rPr>
        <w:t>or</w:t>
      </w:r>
      <w:r w:rsidR="00557505" w:rsidRPr="003800D8">
        <w:rPr>
          <w:rFonts w:ascii="HelveticaNeueLT Std Lt" w:hAnsi="HelveticaNeueLT Std Lt"/>
          <w:sz w:val="18"/>
          <w:szCs w:val="18"/>
        </w:rPr>
        <w:t xml:space="preserve">matividad </w:t>
      </w:r>
      <w:r w:rsidR="00174060" w:rsidRPr="003800D8">
        <w:rPr>
          <w:rFonts w:ascii="HelveticaNeueLT Std Lt" w:hAnsi="HelveticaNeueLT Std Lt"/>
          <w:sz w:val="18"/>
          <w:szCs w:val="18"/>
        </w:rPr>
        <w:t>v</w:t>
      </w:r>
      <w:r w:rsidR="00557505" w:rsidRPr="003800D8">
        <w:rPr>
          <w:rFonts w:ascii="HelveticaNeueLT Std Lt" w:hAnsi="HelveticaNeueLT Std Lt"/>
          <w:sz w:val="18"/>
          <w:szCs w:val="18"/>
        </w:rPr>
        <w:t xml:space="preserve">igente en este </w:t>
      </w:r>
      <w:r w:rsidR="00944656" w:rsidRPr="003800D8">
        <w:rPr>
          <w:rFonts w:ascii="HelveticaNeueLT Std Lt" w:hAnsi="HelveticaNeueLT Std Lt"/>
          <w:sz w:val="18"/>
          <w:szCs w:val="18"/>
        </w:rPr>
        <w:t xml:space="preserve">rubro, </w:t>
      </w:r>
      <w:r w:rsidR="00603319" w:rsidRPr="003800D8">
        <w:rPr>
          <w:rFonts w:ascii="HelveticaNeueLT Std Lt" w:hAnsi="HelveticaNeueLT Std Lt"/>
          <w:sz w:val="18"/>
          <w:szCs w:val="18"/>
        </w:rPr>
        <w:t>que entreg</w:t>
      </w:r>
      <w:r w:rsidR="00603319">
        <w:rPr>
          <w:rFonts w:ascii="HelveticaNeueLT Std Lt" w:hAnsi="HelveticaNeueLT Std Lt"/>
          <w:sz w:val="18"/>
          <w:szCs w:val="18"/>
        </w:rPr>
        <w:t>o</w:t>
      </w:r>
      <w:r w:rsidR="00F309FF" w:rsidRPr="003800D8">
        <w:rPr>
          <w:rFonts w:ascii="HelveticaNeueLT Std Lt" w:hAnsi="HelveticaNeueLT Std Lt"/>
          <w:sz w:val="18"/>
          <w:szCs w:val="18"/>
        </w:rPr>
        <w:t xml:space="preserve"> a la Supervisión Escolar </w:t>
      </w:r>
      <w:r w:rsidR="00F1375A" w:rsidRPr="003800D8">
        <w:rPr>
          <w:rFonts w:ascii="HelveticaNeueLT Std Lt" w:hAnsi="HelveticaNeueLT Std Lt"/>
          <w:sz w:val="18"/>
          <w:szCs w:val="18"/>
        </w:rPr>
        <w:t>el soporte documental sigu</w:t>
      </w:r>
      <w:r w:rsidR="00F309FF" w:rsidRPr="003800D8">
        <w:rPr>
          <w:rFonts w:ascii="HelveticaNeueLT Std Lt" w:hAnsi="HelveticaNeueLT Std Lt"/>
          <w:sz w:val="18"/>
          <w:szCs w:val="18"/>
        </w:rPr>
        <w:t>iente:</w:t>
      </w:r>
    </w:p>
    <w:p w:rsidR="00C420C9" w:rsidRPr="003800D8" w:rsidRDefault="00862275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862275">
        <w:rPr>
          <w:rFonts w:ascii="HelveticaNeueLT Std Lt" w:hAnsi="HelveticaNeueLT Std Lt"/>
          <w:noProof/>
          <w:sz w:val="18"/>
          <w:szCs w:val="18"/>
        </w:rPr>
        <w:pict>
          <v:rect id="Rectángulo 1" o:spid="_x0000_s2055" style="position:absolute;left:0;text-align:left;margin-left:507.75pt;margin-top:9.25pt;width:21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" filled="f" strokecolor="black [3213]" strokeweight=".25pt"/>
        </w:pict>
      </w:r>
    </w:p>
    <w:p w:rsidR="00C420C9" w:rsidRPr="003800D8" w:rsidRDefault="00862275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 w:rsidRPr="00862275">
        <w:rPr>
          <w:rFonts w:ascii="HelveticaNeueLT Std Lt" w:hAnsi="HelveticaNeueLT Std Lt"/>
          <w:noProof/>
          <w:sz w:val="18"/>
          <w:szCs w:val="18"/>
        </w:rPr>
        <w:pict>
          <v:rect id="Rectángulo 2" o:spid="_x0000_s2054" style="position:absolute;left:0;text-align:left;margin-left:507.75pt;margin-top:19.25pt;width:21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" filled="f" strokecolor="black [3213]" strokeweight=".25pt"/>
        </w:pic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Solicitud de Vigencia de De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rechos 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con firma a</w:t>
      </w:r>
      <w:r w:rsidR="00F1375A" w:rsidRPr="003800D8">
        <w:rPr>
          <w:rFonts w:ascii="HelveticaNeueLT Std Lt" w:hAnsi="HelveticaNeueLT Std Lt"/>
          <w:sz w:val="18"/>
          <w:szCs w:val="18"/>
          <w:lang w:val="es-MX"/>
        </w:rPr>
        <w:t>utógrafa de</w:t>
      </w:r>
      <w:r w:rsidR="00AB5A65" w:rsidRPr="003800D8">
        <w:rPr>
          <w:rFonts w:ascii="HelveticaNeueLT Std Lt" w:hAnsi="HelveticaNeueLT Std Lt"/>
          <w:sz w:val="18"/>
          <w:szCs w:val="18"/>
          <w:lang w:val="es-MX"/>
        </w:rPr>
        <w:t xml:space="preserve">l 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>Titular (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Original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:rsidR="00C420C9" w:rsidRPr="003800D8" w:rsidRDefault="00F1375A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1" w:name="_Hlk107480258"/>
      <w:r w:rsidRPr="003800D8">
        <w:rPr>
          <w:rFonts w:ascii="HelveticaNeueLT Std Lt" w:hAnsi="HelveticaNeueLT Std Lt"/>
          <w:sz w:val="18"/>
          <w:szCs w:val="18"/>
          <w:lang w:val="es-MX"/>
        </w:rPr>
        <w:t>Vigencia de Derechos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o Acuerdo de Incorporación </w:t>
      </w:r>
      <w:r w:rsidRPr="003800D8">
        <w:rPr>
          <w:rFonts w:ascii="HelveticaNeueLT Std Lt" w:hAnsi="HelveticaNeueLT Std Lt"/>
          <w:sz w:val="18"/>
          <w:szCs w:val="18"/>
          <w:lang w:val="es-MX"/>
        </w:rPr>
        <w:t>correspondiente al Ciclo E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scolar </w:t>
      </w:r>
      <w:r w:rsidR="00603319">
        <w:rPr>
          <w:rFonts w:ascii="HelveticaNeueLT Std Lt" w:hAnsi="HelveticaNeueLT Std Lt"/>
          <w:sz w:val="18"/>
          <w:szCs w:val="18"/>
          <w:lang w:val="es-MX"/>
        </w:rPr>
        <w:t xml:space="preserve">inmediato </w:t>
      </w:r>
      <w:r w:rsidR="00CA1119">
        <w:rPr>
          <w:rFonts w:ascii="HelveticaNeueLT Std Lt" w:hAnsi="HelveticaNeueLT Std Lt"/>
          <w:sz w:val="18"/>
          <w:szCs w:val="18"/>
          <w:lang w:val="es-MX"/>
        </w:rPr>
        <w:t>a</w:t>
      </w:r>
      <w:r w:rsidR="006F459F">
        <w:rPr>
          <w:rFonts w:ascii="HelveticaNeueLT Std Lt" w:hAnsi="HelveticaNeueLT Std Lt"/>
          <w:sz w:val="18"/>
          <w:szCs w:val="18"/>
          <w:lang w:val="es-MX"/>
        </w:rPr>
        <w:t>nterior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 xml:space="preserve"> (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Copia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:rsidR="00C420C9" w:rsidRPr="003800D8" w:rsidRDefault="00862275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2" w:name="_Hlk107480294"/>
      <w:bookmarkEnd w:id="1"/>
      <w:r w:rsidRPr="00862275">
        <w:rPr>
          <w:rFonts w:ascii="HelveticaNeueLT Std Lt" w:hAnsi="HelveticaNeueLT Std Lt"/>
          <w:noProof/>
          <w:sz w:val="18"/>
          <w:szCs w:val="18"/>
        </w:rPr>
        <w:pict>
          <v:rect id="Rectángulo 3" o:spid="_x0000_s2053" style="position:absolute;left:0;text-align:left;margin-left:507.75pt;margin-top:2.75pt;width:21pt;height:12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" filled="f" strokecolor="black [3213]" strokeweight=".25pt"/>
        </w:pic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Constancia de </w:t>
      </w:r>
      <w:r w:rsidR="000C26F0" w:rsidRPr="003800D8">
        <w:rPr>
          <w:rFonts w:ascii="HelveticaNeueLT Std Lt" w:hAnsi="HelveticaNeueLT Std Lt"/>
          <w:sz w:val="18"/>
          <w:szCs w:val="18"/>
          <w:lang w:val="es-MX"/>
        </w:rPr>
        <w:t>C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u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mplimiento </w:t>
      </w:r>
      <w:r w:rsidR="00F10D9C" w:rsidRPr="003800D8">
        <w:rPr>
          <w:rFonts w:ascii="HelveticaNeueLT Std Lt" w:hAnsi="HelveticaNeueLT Std Lt"/>
          <w:sz w:val="18"/>
          <w:szCs w:val="18"/>
          <w:lang w:val="es-MX"/>
        </w:rPr>
        <w:t xml:space="preserve">de los Aspectos Técnico-Pedagógicos y Administrativos, 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en la operación del Servicio 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>Educativo</w:t>
      </w:r>
      <w:r w:rsidR="006F459F" w:rsidRPr="002C5FB0">
        <w:rPr>
          <w:rFonts w:ascii="HelveticaNeueLT Std Lt" w:hAnsi="HelveticaNeueLT Std Lt"/>
          <w:sz w:val="18"/>
          <w:szCs w:val="18"/>
          <w:lang w:val="es-MX"/>
        </w:rPr>
        <w:t xml:space="preserve"> Ciclo</w:t>
      </w:r>
      <w:r w:rsidR="002C5FB0" w:rsidRPr="002C5FB0">
        <w:rPr>
          <w:rFonts w:ascii="HelveticaNeueLT Std Lt" w:hAnsi="HelveticaNeueLT Std Lt"/>
          <w:sz w:val="18"/>
          <w:szCs w:val="18"/>
          <w:lang w:val="es-MX"/>
        </w:rPr>
        <w:t xml:space="preserve"> Escolar 202</w:t>
      </w:r>
      <w:r w:rsidR="006F459F">
        <w:rPr>
          <w:rFonts w:ascii="HelveticaNeueLT Std Lt" w:hAnsi="HelveticaNeueLT Std Lt"/>
          <w:sz w:val="18"/>
          <w:szCs w:val="18"/>
          <w:lang w:val="es-MX"/>
        </w:rPr>
        <w:t>2</w:t>
      </w:r>
      <w:r w:rsidR="002C5FB0" w:rsidRPr="002C5FB0">
        <w:rPr>
          <w:rFonts w:ascii="HelveticaNeueLT Std Lt" w:hAnsi="HelveticaNeueLT Std Lt"/>
          <w:sz w:val="18"/>
          <w:szCs w:val="18"/>
          <w:lang w:val="es-MX"/>
        </w:rPr>
        <w:t>-202</w:t>
      </w:r>
      <w:r w:rsidR="006F459F">
        <w:rPr>
          <w:rFonts w:ascii="HelveticaNeueLT Std Lt" w:hAnsi="HelveticaNeueLT Std Lt"/>
          <w:sz w:val="18"/>
          <w:szCs w:val="18"/>
          <w:lang w:val="es-MX"/>
        </w:rPr>
        <w:t>3</w:t>
      </w:r>
      <w:r w:rsidR="001575E1" w:rsidRPr="003800D8">
        <w:rPr>
          <w:rFonts w:ascii="HelveticaNeueLT Std Lt" w:hAnsi="HelveticaNeueLT Std Lt"/>
          <w:sz w:val="18"/>
          <w:szCs w:val="18"/>
          <w:lang w:val="es-MX"/>
        </w:rPr>
        <w:t>, expedida por el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Sup</w:t>
      </w:r>
      <w:r w:rsidR="001575E1" w:rsidRPr="003800D8">
        <w:rPr>
          <w:rFonts w:ascii="HelveticaNeueLT Std Lt" w:hAnsi="HelveticaNeueLT Std Lt"/>
          <w:sz w:val="18"/>
          <w:szCs w:val="18"/>
          <w:lang w:val="es-MX"/>
        </w:rPr>
        <w:t>ervisor (a)</w:t>
      </w:r>
      <w:r w:rsidR="00F227AA" w:rsidRPr="003800D8">
        <w:rPr>
          <w:rFonts w:ascii="HelveticaNeueLT Std Lt" w:hAnsi="HelveticaNeueLT Std Lt"/>
          <w:sz w:val="18"/>
          <w:szCs w:val="18"/>
          <w:lang w:val="es-MX"/>
        </w:rPr>
        <w:t xml:space="preserve"> Escolar</w:t>
      </w:r>
      <w:r w:rsidR="00A23279">
        <w:rPr>
          <w:rFonts w:ascii="HelveticaNeueLT Std Lt" w:hAnsi="HelveticaNeueLT Std Lt"/>
          <w:sz w:val="18"/>
          <w:szCs w:val="18"/>
          <w:lang w:val="es-MX"/>
        </w:rPr>
        <w:t xml:space="preserve"> 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(Original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:rsidR="00C420C9" w:rsidRPr="003800D8" w:rsidRDefault="00862275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3" w:name="_Hlk107480316"/>
      <w:bookmarkEnd w:id="2"/>
      <w:r w:rsidRPr="00862275">
        <w:rPr>
          <w:rFonts w:ascii="HelveticaNeueLT Std Lt" w:hAnsi="HelveticaNeueLT Std Lt"/>
          <w:noProof/>
          <w:sz w:val="18"/>
          <w:szCs w:val="18"/>
        </w:rPr>
        <w:pict>
          <v:rect id="Rectángulo 4" o:spid="_x0000_s2052" style="position:absolute;left:0;text-align:left;margin-left:507.75pt;margin-top:2.1pt;width:21pt;height:12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" filled="f" strokecolor="black [3213]" strokeweight=".25pt"/>
        </w:pict>
      </w:r>
      <w:r w:rsidR="00603319">
        <w:rPr>
          <w:rFonts w:ascii="HelveticaNeueLT Std Lt" w:hAnsi="HelveticaNeueLT Std Lt"/>
          <w:sz w:val="18"/>
          <w:szCs w:val="18"/>
          <w:lang w:val="es-MX"/>
        </w:rPr>
        <w:t>Oficio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de </w:t>
      </w:r>
      <w:r w:rsidR="000C26F0" w:rsidRPr="003800D8">
        <w:rPr>
          <w:rFonts w:ascii="HelveticaNeueLT Std Lt" w:hAnsi="HelveticaNeueLT Std Lt"/>
          <w:sz w:val="18"/>
          <w:szCs w:val="18"/>
          <w:lang w:val="es-MX"/>
        </w:rPr>
        <w:t>C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umplimiento </w:t>
      </w:r>
      <w:r w:rsidR="00603319">
        <w:rPr>
          <w:rFonts w:ascii="HelveticaNeueLT Std Lt" w:hAnsi="HelveticaNeueLT Std Lt"/>
          <w:sz w:val="18"/>
          <w:szCs w:val="18"/>
          <w:lang w:val="es-MX"/>
        </w:rPr>
        <w:t>del</w: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 xml:space="preserve"> otorgamiento de becas del Ciclo E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scolar </w:t>
      </w:r>
      <w:r w:rsidR="00603319">
        <w:rPr>
          <w:rFonts w:ascii="HelveticaNeueLT Std Lt" w:hAnsi="HelveticaNeueLT Std Lt"/>
          <w:sz w:val="18"/>
          <w:szCs w:val="18"/>
          <w:lang w:val="es-MX"/>
        </w:rPr>
        <w:t>inmediato anterior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>, expedida por la Unidad Adminis</w:t>
      </w:r>
      <w:r w:rsidR="00F1375A" w:rsidRPr="003800D8">
        <w:rPr>
          <w:rFonts w:ascii="HelveticaNeueLT Std Lt" w:hAnsi="HelveticaNeueLT Std Lt"/>
          <w:sz w:val="18"/>
          <w:szCs w:val="18"/>
          <w:lang w:val="es-MX"/>
        </w:rPr>
        <w:t xml:space="preserve">trativa </w:t>
      </w:r>
      <w:r w:rsidR="006F459F" w:rsidRPr="003800D8">
        <w:rPr>
          <w:rFonts w:ascii="HelveticaNeueLT Std Lt" w:hAnsi="HelveticaNeueLT Std Lt"/>
          <w:sz w:val="18"/>
          <w:szCs w:val="18"/>
          <w:lang w:val="es-MX"/>
        </w:rPr>
        <w:t>correspondiente (</w:t>
      </w:r>
      <w:r w:rsidR="0074737A" w:rsidRPr="003800D8">
        <w:rPr>
          <w:rFonts w:ascii="HelveticaNeueLT Std Lt" w:hAnsi="HelveticaNeueLT Std Lt"/>
          <w:sz w:val="18"/>
          <w:szCs w:val="18"/>
          <w:lang w:val="es-MX"/>
        </w:rPr>
        <w:t>Copia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bookmarkEnd w:id="3"/>
    <w:p w:rsidR="001F7794" w:rsidRPr="003800D8" w:rsidRDefault="00862275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line="240" w:lineRule="auto"/>
        <w:ind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 w:rsidRPr="00862275">
        <w:rPr>
          <w:rFonts w:ascii="HelveticaNeueLT Std Lt" w:hAnsi="HelveticaNeueLT Std Lt"/>
          <w:noProof/>
          <w:sz w:val="18"/>
          <w:szCs w:val="18"/>
        </w:rPr>
        <w:pict>
          <v:rect id="Rectángulo 5" o:spid="_x0000_s2051" style="position:absolute;left:0;text-align:left;margin-left:507.75pt;margin-top:1.6pt;width:21pt;height:12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" filled="f" strokecolor="black [3213]" strokeweight=".25pt"/>
        </w:pict>
      </w:r>
      <w:r w:rsidR="008874D3" w:rsidRPr="003800D8">
        <w:rPr>
          <w:rFonts w:ascii="HelveticaNeueLT Std Lt" w:hAnsi="HelveticaNeueLT Std Lt"/>
          <w:sz w:val="18"/>
          <w:szCs w:val="18"/>
          <w:lang w:val="es-MX"/>
        </w:rPr>
        <w:t>Formato U</w:t>
      </w:r>
      <w:r w:rsidR="00F227AA" w:rsidRPr="003800D8">
        <w:rPr>
          <w:rFonts w:ascii="HelveticaNeueLT Std Lt" w:hAnsi="HelveticaNeueLT Std Lt"/>
          <w:sz w:val="18"/>
          <w:szCs w:val="18"/>
          <w:lang w:val="es-MX"/>
        </w:rPr>
        <w:t>niversal de Pago por concepto de</w:t>
      </w:r>
      <w:r w:rsidR="00810F1F" w:rsidRPr="003800D8">
        <w:rPr>
          <w:rFonts w:ascii="HelveticaNeueLT Std Lt" w:hAnsi="HelveticaNeueLT Std Lt"/>
          <w:sz w:val="18"/>
          <w:szCs w:val="18"/>
          <w:lang w:val="es-MX"/>
        </w:rPr>
        <w:t xml:space="preserve"> Vigencia de Derechos</w:t>
      </w:r>
      <w:r w:rsidR="002C5FB0">
        <w:rPr>
          <w:rFonts w:ascii="HelveticaNeueLT Std Lt" w:hAnsi="HelveticaNeueLT Std Lt"/>
          <w:sz w:val="18"/>
          <w:szCs w:val="18"/>
          <w:lang w:val="es-MX"/>
        </w:rPr>
        <w:t xml:space="preserve"> a nombre del Titular de los Derechos</w:t>
      </w:r>
      <w:r w:rsidR="00603319">
        <w:rPr>
          <w:rFonts w:ascii="HelveticaNeueLT Std Lt" w:hAnsi="HelveticaNeueLT Std Lt"/>
          <w:sz w:val="18"/>
          <w:szCs w:val="18"/>
          <w:lang w:val="es-MX"/>
        </w:rPr>
        <w:t xml:space="preserve"> de Incorporación</w:t>
      </w:r>
      <w:r w:rsidR="00F227AA" w:rsidRPr="003800D8">
        <w:rPr>
          <w:rFonts w:ascii="HelveticaNeueLT Std Lt" w:hAnsi="HelveticaNeueLT Std Lt"/>
          <w:sz w:val="18"/>
          <w:szCs w:val="18"/>
        </w:rPr>
        <w:t xml:space="preserve">, según el Nivel </w:t>
      </w:r>
      <w:r w:rsidR="008874D3" w:rsidRPr="003800D8">
        <w:rPr>
          <w:rFonts w:ascii="HelveticaNeueLT Std Lt" w:hAnsi="HelveticaNeueLT Std Lt"/>
          <w:sz w:val="18"/>
          <w:szCs w:val="18"/>
        </w:rPr>
        <w:t>E</w:t>
      </w:r>
      <w:r w:rsidR="00F227AA" w:rsidRPr="003800D8">
        <w:rPr>
          <w:rFonts w:ascii="HelveticaNeueLT Std Lt" w:hAnsi="HelveticaNeueLT Std Lt"/>
          <w:sz w:val="18"/>
          <w:szCs w:val="18"/>
        </w:rPr>
        <w:t xml:space="preserve">ducativo que </w:t>
      </w:r>
      <w:r w:rsidR="006F459F" w:rsidRPr="003800D8">
        <w:rPr>
          <w:rFonts w:ascii="HelveticaNeueLT Std Lt" w:hAnsi="HelveticaNeueLT Std Lt"/>
          <w:sz w:val="18"/>
          <w:szCs w:val="18"/>
        </w:rPr>
        <w:t>corresponda, (</w:t>
      </w:r>
      <w:r w:rsidR="00F227AA" w:rsidRPr="003800D8">
        <w:rPr>
          <w:rFonts w:ascii="HelveticaNeueLT Std Lt" w:hAnsi="HelveticaNeueLT Std Lt"/>
          <w:sz w:val="18"/>
          <w:szCs w:val="18"/>
        </w:rPr>
        <w:t>Preescolar, Primaria</w:t>
      </w:r>
      <w:r w:rsidR="00A23279">
        <w:rPr>
          <w:rFonts w:ascii="HelveticaNeueLT Std Lt" w:hAnsi="HelveticaNeueLT Std Lt"/>
          <w:sz w:val="18"/>
          <w:szCs w:val="18"/>
        </w:rPr>
        <w:t xml:space="preserve"> o </w:t>
      </w:r>
      <w:r w:rsidR="006F459F" w:rsidRPr="003800D8">
        <w:rPr>
          <w:rFonts w:ascii="HelveticaNeueLT Std Lt" w:hAnsi="HelveticaNeueLT Std Lt"/>
          <w:sz w:val="18"/>
          <w:szCs w:val="18"/>
        </w:rPr>
        <w:t>Secundaria</w:t>
      </w:r>
      <w:r w:rsidR="00F227AA" w:rsidRPr="003800D8">
        <w:rPr>
          <w:rFonts w:ascii="HelveticaNeueLT Std Lt" w:hAnsi="HelveticaNeueLT Std Lt"/>
          <w:sz w:val="18"/>
          <w:szCs w:val="18"/>
        </w:rPr>
        <w:t>)</w:t>
      </w:r>
      <w:r w:rsidR="00B174BB">
        <w:rPr>
          <w:rFonts w:ascii="HelveticaNeueLT Std Lt" w:hAnsi="HelveticaNeueLT Std Lt"/>
          <w:sz w:val="18"/>
          <w:szCs w:val="18"/>
          <w:lang w:val="es-MX"/>
        </w:rPr>
        <w:t xml:space="preserve"> (Copia)</w:t>
      </w:r>
      <w:r w:rsidR="00A23279">
        <w:rPr>
          <w:rFonts w:ascii="HelveticaNeueLT Std Lt" w:hAnsi="HelveticaNeueLT Std Lt"/>
          <w:sz w:val="18"/>
          <w:szCs w:val="18"/>
          <w:lang w:val="es-MX"/>
        </w:rPr>
        <w:t>.</w:t>
      </w:r>
    </w:p>
    <w:p w:rsidR="00071B6E" w:rsidRPr="003800D8" w:rsidRDefault="00862275" w:rsidP="00B174BB">
      <w:pPr>
        <w:numPr>
          <w:ilvl w:val="0"/>
          <w:numId w:val="3"/>
        </w:numPr>
        <w:shd w:val="clear" w:color="auto" w:fill="FFFFFF"/>
        <w:tabs>
          <w:tab w:val="left" w:pos="1500"/>
        </w:tabs>
        <w:spacing w:after="0" w:line="240" w:lineRule="auto"/>
        <w:ind w:right="1161"/>
        <w:jc w:val="both"/>
        <w:rPr>
          <w:rFonts w:ascii="HelveticaNeueLT Std Lt" w:hAnsi="HelveticaNeueLT Std Lt"/>
          <w:sz w:val="18"/>
          <w:szCs w:val="18"/>
        </w:rPr>
      </w:pPr>
      <w:r w:rsidRPr="00862275">
        <w:rPr>
          <w:rFonts w:ascii="HelveticaNeueLT Std Lt" w:hAnsi="HelveticaNeueLT Std Lt"/>
          <w:noProof/>
          <w:sz w:val="18"/>
          <w:szCs w:val="18"/>
        </w:rPr>
        <w:pict>
          <v:rect id="Rectángulo 6" o:spid="_x0000_s2050" style="position:absolute;left:0;text-align:left;margin-left:507pt;margin-top:3.35pt;width:21pt;height:12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" filled="f" strokecolor="black [3213]" strokeweight=".25pt"/>
        </w:pict>
      </w:r>
      <w:r w:rsidR="00F227AA" w:rsidRPr="003800D8">
        <w:rPr>
          <w:rFonts w:ascii="HelveticaNeueLT Std Lt" w:hAnsi="HelveticaNeueLT Std Lt"/>
          <w:sz w:val="18"/>
          <w:szCs w:val="18"/>
        </w:rPr>
        <w:t>C</w:t>
      </w:r>
      <w:r w:rsidR="008874D3" w:rsidRPr="003800D8">
        <w:rPr>
          <w:rFonts w:ascii="HelveticaNeueLT Std Lt" w:hAnsi="HelveticaNeueLT Std Lt"/>
          <w:sz w:val="18"/>
          <w:szCs w:val="18"/>
        </w:rPr>
        <w:t>omprobante de Pago de D</w:t>
      </w:r>
      <w:r w:rsidR="00810F1F" w:rsidRPr="003800D8">
        <w:rPr>
          <w:rFonts w:ascii="HelveticaNeueLT Std Lt" w:hAnsi="HelveticaNeueLT Std Lt"/>
          <w:sz w:val="18"/>
          <w:szCs w:val="18"/>
        </w:rPr>
        <w:t>erechos, debiendo coincid</w:t>
      </w:r>
      <w:r w:rsidR="008874D3" w:rsidRPr="003800D8">
        <w:rPr>
          <w:rFonts w:ascii="HelveticaNeueLT Std Lt" w:hAnsi="HelveticaNeueLT Std Lt"/>
          <w:sz w:val="18"/>
          <w:szCs w:val="18"/>
        </w:rPr>
        <w:t xml:space="preserve">ir con </w:t>
      </w:r>
      <w:r w:rsidR="00AD4247">
        <w:rPr>
          <w:rFonts w:ascii="HelveticaNeueLT Std Lt" w:hAnsi="HelveticaNeueLT Std Lt"/>
          <w:sz w:val="18"/>
          <w:szCs w:val="18"/>
        </w:rPr>
        <w:t>la línea de captura</w:t>
      </w:r>
      <w:r w:rsidR="008874D3" w:rsidRPr="003800D8">
        <w:rPr>
          <w:rFonts w:ascii="HelveticaNeueLT Std Lt" w:hAnsi="HelveticaNeueLT Std Lt"/>
          <w:sz w:val="18"/>
          <w:szCs w:val="18"/>
        </w:rPr>
        <w:t xml:space="preserve"> del Formato U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niversal de </w:t>
      </w:r>
      <w:r w:rsidR="00174060" w:rsidRPr="003800D8">
        <w:rPr>
          <w:rFonts w:ascii="HelveticaNeueLT Std Lt" w:hAnsi="HelveticaNeueLT Std Lt"/>
          <w:sz w:val="18"/>
          <w:szCs w:val="18"/>
        </w:rPr>
        <w:t>P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ago, por concepto de Vigencia Anual de </w:t>
      </w:r>
      <w:r w:rsidR="006F459F" w:rsidRPr="003800D8">
        <w:rPr>
          <w:rFonts w:ascii="HelveticaNeueLT Std Lt" w:hAnsi="HelveticaNeueLT Std Lt"/>
          <w:sz w:val="18"/>
          <w:szCs w:val="18"/>
        </w:rPr>
        <w:t>Derechos</w:t>
      </w:r>
      <w:r w:rsidR="006F459F">
        <w:rPr>
          <w:rFonts w:ascii="HelveticaNeueLT Std Lt" w:hAnsi="HelveticaNeueLT Std Lt"/>
          <w:sz w:val="18"/>
          <w:szCs w:val="18"/>
        </w:rPr>
        <w:t xml:space="preserve"> (</w:t>
      </w:r>
      <w:r w:rsidR="00B174BB">
        <w:rPr>
          <w:rFonts w:ascii="HelveticaNeueLT Std Lt" w:hAnsi="HelveticaNeueLT Std Lt"/>
          <w:sz w:val="18"/>
          <w:szCs w:val="18"/>
        </w:rPr>
        <w:t>C</w:t>
      </w:r>
      <w:r w:rsidR="00DA26F2" w:rsidRPr="003800D8">
        <w:rPr>
          <w:rFonts w:ascii="HelveticaNeueLT Std Lt" w:hAnsi="HelveticaNeueLT Std Lt"/>
          <w:sz w:val="18"/>
          <w:szCs w:val="18"/>
        </w:rPr>
        <w:t>opia cotejada por el Supervisor</w:t>
      </w:r>
      <w:r w:rsidR="001575E1" w:rsidRPr="003800D8">
        <w:rPr>
          <w:rFonts w:ascii="HelveticaNeueLT Std Lt" w:hAnsi="HelveticaNeueLT Std Lt"/>
          <w:sz w:val="18"/>
          <w:szCs w:val="18"/>
        </w:rPr>
        <w:t>(a)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 Escolar</w:t>
      </w:r>
      <w:r w:rsidR="00B174BB">
        <w:rPr>
          <w:rFonts w:ascii="HelveticaNeueLT Std Lt" w:hAnsi="HelveticaNeueLT Std Lt"/>
          <w:sz w:val="18"/>
          <w:szCs w:val="18"/>
        </w:rPr>
        <w:t>)</w:t>
      </w:r>
      <w:r w:rsidR="00A23279">
        <w:rPr>
          <w:rFonts w:ascii="HelveticaNeueLT Std Lt" w:hAnsi="HelveticaNeueLT Std Lt"/>
          <w:sz w:val="18"/>
          <w:szCs w:val="18"/>
        </w:rPr>
        <w:t>.</w:t>
      </w:r>
    </w:p>
    <w:p w:rsidR="00071B6E" w:rsidRPr="003800D8" w:rsidRDefault="00071B6E" w:rsidP="00F227AA">
      <w:pPr>
        <w:shd w:val="clear" w:color="auto" w:fill="FFFFFF"/>
        <w:tabs>
          <w:tab w:val="left" w:pos="1500"/>
        </w:tabs>
        <w:spacing w:after="0" w:line="240" w:lineRule="auto"/>
        <w:ind w:left="720"/>
        <w:jc w:val="both"/>
        <w:rPr>
          <w:rFonts w:ascii="HelveticaNeueLT Std Lt" w:hAnsi="HelveticaNeueLT Std Lt"/>
          <w:sz w:val="18"/>
          <w:szCs w:val="18"/>
        </w:rPr>
      </w:pPr>
    </w:p>
    <w:p w:rsidR="00A65B03" w:rsidRPr="003800D8" w:rsidRDefault="00071B6E" w:rsidP="00FB0B19">
      <w:pPr>
        <w:shd w:val="clear" w:color="auto" w:fill="FFFFFF"/>
        <w:tabs>
          <w:tab w:val="left" w:pos="1500"/>
        </w:tabs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E</w:t>
      </w:r>
      <w:r w:rsidR="00A65B03" w:rsidRPr="003800D8">
        <w:rPr>
          <w:rFonts w:ascii="HelveticaNeueLT Std Lt" w:hAnsi="HelveticaNeueLT Std Lt"/>
          <w:sz w:val="18"/>
          <w:szCs w:val="18"/>
        </w:rPr>
        <w:t xml:space="preserve">n espera de </w:t>
      </w:r>
      <w:r w:rsidR="00810F1F" w:rsidRPr="003800D8">
        <w:rPr>
          <w:rFonts w:ascii="HelveticaNeueLT Std Lt" w:hAnsi="HelveticaNeueLT Std Lt"/>
          <w:sz w:val="18"/>
          <w:szCs w:val="18"/>
        </w:rPr>
        <w:t xml:space="preserve">haber </w:t>
      </w:r>
      <w:r w:rsidR="00A65B03" w:rsidRPr="003800D8">
        <w:rPr>
          <w:rFonts w:ascii="HelveticaNeueLT Std Lt" w:hAnsi="HelveticaNeueLT Std Lt"/>
          <w:sz w:val="18"/>
          <w:szCs w:val="18"/>
        </w:rPr>
        <w:t>cumpli</w:t>
      </w:r>
      <w:r w:rsidR="00810F1F" w:rsidRPr="003800D8">
        <w:rPr>
          <w:rFonts w:ascii="HelveticaNeueLT Std Lt" w:hAnsi="HelveticaNeueLT Std Lt"/>
          <w:sz w:val="18"/>
          <w:szCs w:val="18"/>
        </w:rPr>
        <w:t>do</w:t>
      </w:r>
      <w:r w:rsidR="00A65B03" w:rsidRPr="003800D8">
        <w:rPr>
          <w:rFonts w:ascii="HelveticaNeueLT Std Lt" w:hAnsi="HelveticaNeueLT Std Lt"/>
          <w:sz w:val="18"/>
          <w:szCs w:val="18"/>
        </w:rPr>
        <w:t xml:space="preserve"> en tiempo y forma con los requisitos normativos para tal efecto, agradezco su atención.  </w:t>
      </w:r>
    </w:p>
    <w:p w:rsidR="003F02C9" w:rsidRPr="003800D8" w:rsidRDefault="003F02C9" w:rsidP="00BE0524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</w:p>
    <w:p w:rsidR="00A65B03" w:rsidRPr="003800D8" w:rsidRDefault="00A65B03" w:rsidP="00BE0524">
      <w:pPr>
        <w:shd w:val="clear" w:color="auto" w:fill="FFFFFF"/>
        <w:spacing w:after="0" w:line="280" w:lineRule="exact"/>
        <w:jc w:val="center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A T E N T A M E N T E</w:t>
      </w:r>
    </w:p>
    <w:p w:rsidR="00810F1F" w:rsidRPr="003800D8" w:rsidRDefault="00810F1F" w:rsidP="00BE0524">
      <w:pPr>
        <w:shd w:val="clear" w:color="auto" w:fill="FFFFFF"/>
        <w:spacing w:after="0" w:line="280" w:lineRule="exact"/>
        <w:jc w:val="center"/>
        <w:rPr>
          <w:rFonts w:ascii="HelveticaNeueLT Std Lt" w:hAnsi="HelveticaNeueLT Std Lt"/>
          <w:sz w:val="18"/>
          <w:szCs w:val="18"/>
        </w:rPr>
      </w:pPr>
    </w:p>
    <w:p w:rsidR="00FF4BD0" w:rsidRPr="003800D8" w:rsidRDefault="00666406" w:rsidP="00D235CB">
      <w:pPr>
        <w:shd w:val="clear" w:color="auto" w:fill="FFFFFF"/>
        <w:spacing w:after="0"/>
        <w:jc w:val="center"/>
        <w:rPr>
          <w:rFonts w:ascii="HelveticaNeueLT Std Lt" w:hAnsi="HelveticaNeueLT Std Lt"/>
          <w:b/>
          <w:sz w:val="18"/>
          <w:szCs w:val="18"/>
        </w:rPr>
      </w:pPr>
      <w:r w:rsidRPr="003800D8">
        <w:rPr>
          <w:rFonts w:ascii="HelveticaNeueLT Std Lt" w:hAnsi="HelveticaNeueLT Std Lt"/>
          <w:b/>
          <w:sz w:val="18"/>
          <w:szCs w:val="18"/>
        </w:rPr>
        <w:t>______________________</w:t>
      </w:r>
      <w:r w:rsidR="000C26F0" w:rsidRPr="003800D8">
        <w:rPr>
          <w:rFonts w:ascii="HelveticaNeueLT Std Lt" w:hAnsi="HelveticaNeueLT Std Lt"/>
          <w:b/>
          <w:sz w:val="18"/>
          <w:szCs w:val="18"/>
        </w:rPr>
        <w:t>______</w:t>
      </w:r>
      <w:r w:rsidRPr="003800D8">
        <w:rPr>
          <w:rFonts w:ascii="HelveticaNeueLT Std Lt" w:hAnsi="HelveticaNeueLT Std Lt"/>
          <w:b/>
          <w:sz w:val="18"/>
          <w:szCs w:val="18"/>
        </w:rPr>
        <w:t>_____</w:t>
      </w:r>
    </w:p>
    <w:p w:rsidR="000D7176" w:rsidRDefault="0001717B" w:rsidP="000D7176">
      <w:pPr>
        <w:shd w:val="clear" w:color="auto" w:fill="FFFFFF"/>
        <w:spacing w:after="0"/>
        <w:jc w:val="center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(</w:t>
      </w:r>
      <w:r w:rsidR="005929BD" w:rsidRPr="003800D8">
        <w:rPr>
          <w:rFonts w:ascii="HelveticaNeueLT Std Lt" w:hAnsi="HelveticaNeueLT Std Lt"/>
          <w:sz w:val="18"/>
          <w:szCs w:val="18"/>
        </w:rPr>
        <w:t xml:space="preserve">NOMBRE Y </w:t>
      </w:r>
      <w:r w:rsidRPr="003800D8">
        <w:rPr>
          <w:rFonts w:ascii="HelveticaNeueLT Std Lt" w:hAnsi="HelveticaNeueLT Std Lt"/>
          <w:sz w:val="18"/>
          <w:szCs w:val="18"/>
        </w:rPr>
        <w:t xml:space="preserve">FIRMA </w:t>
      </w:r>
      <w:r w:rsidR="006F459F" w:rsidRPr="003800D8">
        <w:rPr>
          <w:rFonts w:ascii="HelveticaNeueLT Std Lt" w:hAnsi="HelveticaNeueLT Std Lt"/>
          <w:sz w:val="18"/>
          <w:szCs w:val="18"/>
        </w:rPr>
        <w:t>AUTÓGRAFA DEL</w:t>
      </w:r>
    </w:p>
    <w:p w:rsidR="003F02C9" w:rsidRPr="00EF49C0" w:rsidRDefault="006F696B" w:rsidP="000D7176">
      <w:pPr>
        <w:shd w:val="clear" w:color="auto" w:fill="FFFFFF"/>
        <w:spacing w:after="0"/>
        <w:jc w:val="center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TITULAR</w:t>
      </w:r>
      <w:r w:rsidR="000D7176">
        <w:rPr>
          <w:rFonts w:ascii="HelveticaNeueLT Std Lt" w:hAnsi="HelveticaNeueLT Std Lt"/>
          <w:sz w:val="18"/>
          <w:szCs w:val="18"/>
        </w:rPr>
        <w:t xml:space="preserve"> DE LOS DERECHOS DE INCORPORACIÓN</w:t>
      </w:r>
      <w:r w:rsidR="0001717B" w:rsidRPr="003800D8">
        <w:rPr>
          <w:rFonts w:ascii="HelveticaNeueLT Std Lt" w:hAnsi="HelveticaNeueLT Std Lt"/>
          <w:sz w:val="18"/>
          <w:szCs w:val="18"/>
        </w:rPr>
        <w:t>)</w:t>
      </w:r>
    </w:p>
    <w:sectPr w:rsidR="003F02C9" w:rsidRPr="00EF49C0" w:rsidSect="009C1C76">
      <w:pgSz w:w="12240" w:h="15840" w:code="1"/>
      <w:pgMar w:top="567" w:right="720" w:bottom="822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52" w:rsidRDefault="00C21052" w:rsidP="00626D65">
      <w:pPr>
        <w:spacing w:after="0" w:line="240" w:lineRule="auto"/>
      </w:pPr>
      <w:r>
        <w:separator/>
      </w:r>
    </w:p>
  </w:endnote>
  <w:endnote w:type="continuationSeparator" w:id="1">
    <w:p w:rsidR="00C21052" w:rsidRDefault="00C21052" w:rsidP="0062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52" w:rsidRDefault="00C21052" w:rsidP="00626D65">
      <w:pPr>
        <w:spacing w:after="0" w:line="240" w:lineRule="auto"/>
      </w:pPr>
      <w:r>
        <w:separator/>
      </w:r>
    </w:p>
  </w:footnote>
  <w:footnote w:type="continuationSeparator" w:id="1">
    <w:p w:rsidR="00C21052" w:rsidRDefault="00C21052" w:rsidP="0062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A5A"/>
    <w:multiLevelType w:val="hybridMultilevel"/>
    <w:tmpl w:val="4B0EE874"/>
    <w:lvl w:ilvl="0" w:tplc="3594E1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7786D"/>
    <w:multiLevelType w:val="hybridMultilevel"/>
    <w:tmpl w:val="4A78332C"/>
    <w:lvl w:ilvl="0" w:tplc="A5BA5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5EA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819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72E4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C420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86F4C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D029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2839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2A4E3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9F007C9"/>
    <w:multiLevelType w:val="hybridMultilevel"/>
    <w:tmpl w:val="C3809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71DC9"/>
    <w:rsid w:val="0001717B"/>
    <w:rsid w:val="00027757"/>
    <w:rsid w:val="000658DF"/>
    <w:rsid w:val="00066EB1"/>
    <w:rsid w:val="00071B6E"/>
    <w:rsid w:val="000830CD"/>
    <w:rsid w:val="000837B2"/>
    <w:rsid w:val="000858CC"/>
    <w:rsid w:val="00087FD9"/>
    <w:rsid w:val="000A122D"/>
    <w:rsid w:val="000B35D6"/>
    <w:rsid w:val="000C26F0"/>
    <w:rsid w:val="000D1976"/>
    <w:rsid w:val="000D1FE2"/>
    <w:rsid w:val="000D4373"/>
    <w:rsid w:val="000D7176"/>
    <w:rsid w:val="000D7B51"/>
    <w:rsid w:val="00135A20"/>
    <w:rsid w:val="00135FE2"/>
    <w:rsid w:val="001575E1"/>
    <w:rsid w:val="00174060"/>
    <w:rsid w:val="00187CB4"/>
    <w:rsid w:val="001A538D"/>
    <w:rsid w:val="001A6DDC"/>
    <w:rsid w:val="001F2C6B"/>
    <w:rsid w:val="001F7794"/>
    <w:rsid w:val="001F77B6"/>
    <w:rsid w:val="00200600"/>
    <w:rsid w:val="00225813"/>
    <w:rsid w:val="002447A0"/>
    <w:rsid w:val="00267AB7"/>
    <w:rsid w:val="0028518A"/>
    <w:rsid w:val="00286C0D"/>
    <w:rsid w:val="002A463F"/>
    <w:rsid w:val="002C5FB0"/>
    <w:rsid w:val="002C76B2"/>
    <w:rsid w:val="002D247D"/>
    <w:rsid w:val="002D4267"/>
    <w:rsid w:val="002E26A1"/>
    <w:rsid w:val="002E398C"/>
    <w:rsid w:val="002F51FF"/>
    <w:rsid w:val="002F7127"/>
    <w:rsid w:val="0033305F"/>
    <w:rsid w:val="00337FBF"/>
    <w:rsid w:val="003800D8"/>
    <w:rsid w:val="00385E28"/>
    <w:rsid w:val="00390194"/>
    <w:rsid w:val="003C18CC"/>
    <w:rsid w:val="003E7282"/>
    <w:rsid w:val="003F02C9"/>
    <w:rsid w:val="00411260"/>
    <w:rsid w:val="00414C6C"/>
    <w:rsid w:val="004162E9"/>
    <w:rsid w:val="00417DFA"/>
    <w:rsid w:val="004238CC"/>
    <w:rsid w:val="00465D24"/>
    <w:rsid w:val="00485269"/>
    <w:rsid w:val="00494BA3"/>
    <w:rsid w:val="004D248E"/>
    <w:rsid w:val="004E197C"/>
    <w:rsid w:val="00506514"/>
    <w:rsid w:val="00507364"/>
    <w:rsid w:val="00536D37"/>
    <w:rsid w:val="00554ED3"/>
    <w:rsid w:val="005567DF"/>
    <w:rsid w:val="00557505"/>
    <w:rsid w:val="00565070"/>
    <w:rsid w:val="00583C76"/>
    <w:rsid w:val="00585A64"/>
    <w:rsid w:val="005929BD"/>
    <w:rsid w:val="005B010D"/>
    <w:rsid w:val="005B1E39"/>
    <w:rsid w:val="005D17D5"/>
    <w:rsid w:val="005D648A"/>
    <w:rsid w:val="005F4283"/>
    <w:rsid w:val="00603319"/>
    <w:rsid w:val="0061405E"/>
    <w:rsid w:val="00626D65"/>
    <w:rsid w:val="00631FBC"/>
    <w:rsid w:val="00636720"/>
    <w:rsid w:val="00641CC0"/>
    <w:rsid w:val="00651B7B"/>
    <w:rsid w:val="00652864"/>
    <w:rsid w:val="00666406"/>
    <w:rsid w:val="00675AC7"/>
    <w:rsid w:val="006840B6"/>
    <w:rsid w:val="006C2625"/>
    <w:rsid w:val="006E12F8"/>
    <w:rsid w:val="006E7053"/>
    <w:rsid w:val="006F459F"/>
    <w:rsid w:val="006F696B"/>
    <w:rsid w:val="007068EF"/>
    <w:rsid w:val="00723BBE"/>
    <w:rsid w:val="00723D8F"/>
    <w:rsid w:val="007245A8"/>
    <w:rsid w:val="00733F09"/>
    <w:rsid w:val="0074737A"/>
    <w:rsid w:val="0075086A"/>
    <w:rsid w:val="00751145"/>
    <w:rsid w:val="00766BEE"/>
    <w:rsid w:val="00771E68"/>
    <w:rsid w:val="007C174F"/>
    <w:rsid w:val="007C5D65"/>
    <w:rsid w:val="007D384E"/>
    <w:rsid w:val="007E6952"/>
    <w:rsid w:val="007F6AF8"/>
    <w:rsid w:val="00802411"/>
    <w:rsid w:val="00810BA0"/>
    <w:rsid w:val="00810F1F"/>
    <w:rsid w:val="00831FD5"/>
    <w:rsid w:val="00833FFA"/>
    <w:rsid w:val="00846395"/>
    <w:rsid w:val="00862275"/>
    <w:rsid w:val="008874D3"/>
    <w:rsid w:val="00915EE9"/>
    <w:rsid w:val="00916105"/>
    <w:rsid w:val="00944656"/>
    <w:rsid w:val="00972D61"/>
    <w:rsid w:val="00975C9F"/>
    <w:rsid w:val="009853E6"/>
    <w:rsid w:val="00992877"/>
    <w:rsid w:val="009A6974"/>
    <w:rsid w:val="009C1C76"/>
    <w:rsid w:val="009C268A"/>
    <w:rsid w:val="009D1916"/>
    <w:rsid w:val="009D3204"/>
    <w:rsid w:val="00A23279"/>
    <w:rsid w:val="00A25BE0"/>
    <w:rsid w:val="00A34031"/>
    <w:rsid w:val="00A65B03"/>
    <w:rsid w:val="00AA3818"/>
    <w:rsid w:val="00AA559B"/>
    <w:rsid w:val="00AB5A65"/>
    <w:rsid w:val="00AC10CF"/>
    <w:rsid w:val="00AC2275"/>
    <w:rsid w:val="00AD4247"/>
    <w:rsid w:val="00B03678"/>
    <w:rsid w:val="00B05864"/>
    <w:rsid w:val="00B07049"/>
    <w:rsid w:val="00B16A1E"/>
    <w:rsid w:val="00B174BB"/>
    <w:rsid w:val="00B24917"/>
    <w:rsid w:val="00B31825"/>
    <w:rsid w:val="00B3730D"/>
    <w:rsid w:val="00B503B6"/>
    <w:rsid w:val="00B52D89"/>
    <w:rsid w:val="00B713EE"/>
    <w:rsid w:val="00B724FF"/>
    <w:rsid w:val="00BA4853"/>
    <w:rsid w:val="00BB4AAC"/>
    <w:rsid w:val="00BD078E"/>
    <w:rsid w:val="00BD099C"/>
    <w:rsid w:val="00BD10A6"/>
    <w:rsid w:val="00BD68A1"/>
    <w:rsid w:val="00BE0524"/>
    <w:rsid w:val="00BF329E"/>
    <w:rsid w:val="00C21052"/>
    <w:rsid w:val="00C33211"/>
    <w:rsid w:val="00C375A9"/>
    <w:rsid w:val="00C40D0A"/>
    <w:rsid w:val="00C420C9"/>
    <w:rsid w:val="00C62089"/>
    <w:rsid w:val="00C763B1"/>
    <w:rsid w:val="00CA023A"/>
    <w:rsid w:val="00CA1119"/>
    <w:rsid w:val="00CA3015"/>
    <w:rsid w:val="00CB1D0F"/>
    <w:rsid w:val="00CB3FB3"/>
    <w:rsid w:val="00CC0B9C"/>
    <w:rsid w:val="00CC75A5"/>
    <w:rsid w:val="00CD1903"/>
    <w:rsid w:val="00CF31CF"/>
    <w:rsid w:val="00D235CB"/>
    <w:rsid w:val="00D24C76"/>
    <w:rsid w:val="00D319E4"/>
    <w:rsid w:val="00D56A0A"/>
    <w:rsid w:val="00D71DC9"/>
    <w:rsid w:val="00D7448B"/>
    <w:rsid w:val="00D91F68"/>
    <w:rsid w:val="00D94283"/>
    <w:rsid w:val="00DA1573"/>
    <w:rsid w:val="00DA26F2"/>
    <w:rsid w:val="00DE1260"/>
    <w:rsid w:val="00DF2229"/>
    <w:rsid w:val="00DF4817"/>
    <w:rsid w:val="00DF489A"/>
    <w:rsid w:val="00DF6C5B"/>
    <w:rsid w:val="00E03305"/>
    <w:rsid w:val="00E205A7"/>
    <w:rsid w:val="00E25A1F"/>
    <w:rsid w:val="00E329AD"/>
    <w:rsid w:val="00E373A8"/>
    <w:rsid w:val="00E415B1"/>
    <w:rsid w:val="00E527B2"/>
    <w:rsid w:val="00E60B00"/>
    <w:rsid w:val="00E65160"/>
    <w:rsid w:val="00E705E4"/>
    <w:rsid w:val="00E76D7B"/>
    <w:rsid w:val="00E86C3B"/>
    <w:rsid w:val="00EB1994"/>
    <w:rsid w:val="00EE2B62"/>
    <w:rsid w:val="00EF0BD0"/>
    <w:rsid w:val="00EF49C0"/>
    <w:rsid w:val="00F10D9C"/>
    <w:rsid w:val="00F131AD"/>
    <w:rsid w:val="00F13529"/>
    <w:rsid w:val="00F1375A"/>
    <w:rsid w:val="00F21E0E"/>
    <w:rsid w:val="00F227AA"/>
    <w:rsid w:val="00F309FF"/>
    <w:rsid w:val="00F37744"/>
    <w:rsid w:val="00F440FE"/>
    <w:rsid w:val="00F44E7D"/>
    <w:rsid w:val="00F4754C"/>
    <w:rsid w:val="00F50400"/>
    <w:rsid w:val="00F545EC"/>
    <w:rsid w:val="00F546EF"/>
    <w:rsid w:val="00F55786"/>
    <w:rsid w:val="00F562BF"/>
    <w:rsid w:val="00F75FE4"/>
    <w:rsid w:val="00F82028"/>
    <w:rsid w:val="00F84B71"/>
    <w:rsid w:val="00FA4A97"/>
    <w:rsid w:val="00FB0B19"/>
    <w:rsid w:val="00FB16BC"/>
    <w:rsid w:val="00FE2799"/>
    <w:rsid w:val="00FE728F"/>
    <w:rsid w:val="00FF4BD0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00"/>
    <w:pPr>
      <w:spacing w:after="200" w:line="276" w:lineRule="auto"/>
    </w:pPr>
    <w:rPr>
      <w:sz w:val="22"/>
      <w:szCs w:val="22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1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3678"/>
    <w:rPr>
      <w:sz w:val="22"/>
      <w:szCs w:val="22"/>
      <w:lang w:val="es-NI" w:eastAsia="en-US"/>
    </w:rPr>
  </w:style>
  <w:style w:type="paragraph" w:styleId="Textosinformato">
    <w:name w:val="Plain Text"/>
    <w:basedOn w:val="Normal"/>
    <w:link w:val="TextosinformatoCar"/>
    <w:rsid w:val="002C76B2"/>
    <w:pPr>
      <w:spacing w:after="0" w:line="240" w:lineRule="auto"/>
    </w:pPr>
    <w:rPr>
      <w:rFonts w:ascii="Courier New" w:eastAsia="Times New Roman" w:hAnsi="Courier New"/>
      <w:sz w:val="20"/>
      <w:szCs w:val="20"/>
      <w:lang w:val="es-MX" w:eastAsia="es-ES"/>
    </w:rPr>
  </w:style>
  <w:style w:type="character" w:customStyle="1" w:styleId="TextosinformatoCar">
    <w:name w:val="Texto sin formato Car"/>
    <w:link w:val="Textosinformato"/>
    <w:rsid w:val="002C76B2"/>
    <w:rPr>
      <w:rFonts w:ascii="Courier New" w:eastAsia="Times New Roman" w:hAnsi="Courier New" w:cs="Courier New"/>
      <w:lang w:val="es-MX" w:eastAsia="es-ES"/>
    </w:rPr>
  </w:style>
  <w:style w:type="paragraph" w:styleId="Encabezado">
    <w:name w:val="header"/>
    <w:basedOn w:val="Normal"/>
    <w:link w:val="EncabezadoCar"/>
    <w:unhideWhenUsed/>
    <w:rsid w:val="00583C7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link w:val="Encabezado"/>
    <w:rsid w:val="00583C76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26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6D65"/>
    <w:rPr>
      <w:sz w:val="22"/>
      <w:szCs w:val="22"/>
      <w:lang w:val="es-NI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0D9C"/>
    <w:rPr>
      <w:rFonts w:ascii="Segoe UI" w:hAnsi="Segoe UI" w:cs="Segoe UI"/>
      <w:sz w:val="18"/>
      <w:szCs w:val="18"/>
      <w:lang w:val="es-N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2274-AB96-4020-A89F-C100DF4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Pedro</cp:lastModifiedBy>
  <cp:revision>11</cp:revision>
  <cp:lastPrinted>2023-06-16T16:30:00Z</cp:lastPrinted>
  <dcterms:created xsi:type="dcterms:W3CDTF">2022-06-30T16:03:00Z</dcterms:created>
  <dcterms:modified xsi:type="dcterms:W3CDTF">2023-06-28T17:19:00Z</dcterms:modified>
</cp:coreProperties>
</file>